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9</w:t>
      </w:r>
      <w:r>
        <w:br/>
        <w:t>Organic Chemic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HYDROCARBON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ene (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ene (butylene) and isomer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1,3-diene and isop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es, cyclenes and cycloterp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lu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yl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X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X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xylene iso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m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derivatives of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chlorinated derivatives of a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methane (methyl chloride) and chloroethane (eth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methane (methylene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form (trichl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tetra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chloride (ISO) (1,2-dichl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chlorinated derivatives of a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chloride (chl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chloroethylene (perchl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nated, brominated or iodinated derivatives of a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bromide (ISO) (1,2-dibrom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methane (methyl bro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rom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ethane and 1,1,1-tri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di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2-tetr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propanes, hexafluoropropanes and hept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fluorinated 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3,3-tetrafluoroprop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3,3-tetrafluoroprop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un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d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cyclic hydrocarbons containing two or more different halog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tri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pent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ochlorodifluoromethane, bromotrifluoromethane and dibromotetra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chlorod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tr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bromotetra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only with fluorine and chlo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fluoromethane, dichlorodifluoromethane, trichlorotrifluoroethanes, dichlorotetrafluoroethanes and chloropent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ated only with bromine and chlorine, fluorine and chlorine or with fluorine and bro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cyclanic, cyclenic or cycloterpen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3,4,5,6-Hexachlorocyclohexane (HCH (ISO)), including lindane (ISO,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drin (ISO), chlordane (ISO) and heptachlor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rex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bromo-4-(1,2-dibromoethyl)cyclohexane; tetrabromocyclooct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romat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ene, o-dichlorobenzene and p-dichloro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chlorobenzene (ISO) and DDT (ISO) (clofenotane (INN), 1,1,1-trichloro-2,2-bis(p-chlorophenyl)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benzene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bromobipheny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4,5,6-Pentabromoethyl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ted, nitrated or nitrosated derivatives of hydrocarbons, whether or not halog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sulpho groups, their salts and ethyl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nitro or only nitroso 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luorooctane sulphonic acid, its salts and perfluorooctane sulphonyl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alts of perfluorooctane sulph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yl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nitromethane (chloropicr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monohydric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ol (meth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1-ol (propyl alcohol) and propan-2-ol (isoprop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1-ol (n-but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tan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propan-2-ol (tert-but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anol (octyl alcohol) and isomer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n-2-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decan-1-ol (lauryl alcohol), hexadecan-1-ol (cetyl alcohol) and octadecan-1-ol (stear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monohydric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yclic terpene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glycol (ethane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ylene glycol (propane-1,2-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3-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4-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4-diol or tetramethylene glycol (1.4-butanediol) having a bio-based carbon content of 100% by m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7,9-Tetramethyldec-5-yne-4,7-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hydric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Ethyl-2-(hydroxymethyl)propane-1,3-diol (trimethylolprop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erythri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ni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glucitol (sorbi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er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 of acyclic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chlorvynol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bromomethyl)propane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t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l, methylcyclohexanols and dimethylcyclohexan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ols and inosit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sit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PHENOLS, PHENOL-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enols; phenol-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phen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 (hydroxybenze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sol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ylphenol, nonylphenol and their isom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hthol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Xylenol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henols; phenol-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orcinol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quinone (quinol)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Isopropylidenediphenol (bisphenol A, diphenylolpropa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henols or phenol-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halogen substituent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phenol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6-Dinitro-o-cresol (DNOC (ISO))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ETHERS, ALCOHOL PEROXIDES, ETHER PEROXIDES, KETONE PEROXIDES, EPOXIDES WITH A THREE-MEMBERED RING, ACETALS AND HEMIACETA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thers, ether-alcohols, ether-phenols, ether-alcohol-phenols, alcohol peroxides, ether peroxides, ketone peroxides (whether or not chemically defined),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ether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rt-butyl ethyl ether (ethyl-tertio-butyl-ether, ETB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ether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ether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halogenated only with bro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bromodiphenyl ether; 1,2,4,5-tetrabromo-3,6-bis(pentabromophenoxy)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4,6-tribromophenoxy)ethane, for the manufacture of acrylonitrile-butadiene-styrene (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Oxydiethanol (diethylene glycol, dig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butyl ethers of ethylene glycol or of dieth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alkylethers of ethylene glycol or of dieth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Chloroethoxy)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phenols, ether-alcohol-phen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cohol peroxides, ether peroxides, ketone peroxide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poxides, epoxyalcohols, epoxyphenols and epoxyethers, with a three-membered ring,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irane (ethylene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yloxirane (propylene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hloro-2,3-epoxypropane (epichlorohydr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ldrin (ISO,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rin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etals and hemiacetals, whether or not with other oxygen function,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ALDEHYD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dehydes, whether or not with other oxygen function; cyclic polymers of aldehydes; paraform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ldehyd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al (form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anal (acet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ldehyd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ehyde-alcohols, aldehyde-ethers, aldehyde-phenols and aldehydes with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nillin (4-hydroxy-3-methoxybenz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vanillin (3-ethoxy-4-hydroxybenz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polymers of aldehy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aform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roducts of heading 29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KETONE-FUNCTION COMPOUNDS AND QUINON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etones and quinones, whether or not with other oxygen function,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keton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methyl ethyl ke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ylpentan-2-one (methyl isobutyl ke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ylhexan-2-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keton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ne and methylcyclohexan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nes and methylion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keton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one (phenylpropan-2-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alcohols and ketone-aldehy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Hydroxy-4-methylpentan-2-one (diacetone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phenols and ketones with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quin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enzyme Q10 (ubidecareno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Naphthoquin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econe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 CARBOXYLIC ACIDS AND THEIR ANHYDRIDES, HALIDES, PEROXIDES AND PEROXYACID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turated acyclic monocarboxylic acids and their anhydrides, halides, peroxides and peroxyacid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m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m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of form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form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etic acid and its salts; acetic an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n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s of 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But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 di- or trichloroacetic acids,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ion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anoic acids, pentanoic acids,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ic acids an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Isopropyl-2,2-dimethyltrimethylene diisobuty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oic acids an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itic acid, stearic aci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itic acid an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 an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uric acid an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saturated acyclic monocarboxylic acids, cyclic monocarboxylic acids, their anhydrides, halides, peroxides and peroxyacid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acyclic mono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cry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meth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linoleic or linolenic acids,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apacryl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enoic acids an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t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yl peroxide and benzo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phenyl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carboxylic acids, their anhydrides, halides, peroxides and peroxyacid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al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ip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laic acid, sebacic aci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bac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eic an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1.2-dicarboxylic acid or butanedioic acid (succinic acid) having a bio-based carbon content of 100% by m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poly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octyl orthophtha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nyl or didecyl orthophtha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orthophtha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thalic an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ephtha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tere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 or anhydride of tetrabromophthalic acid; benzene-1.2,4-tricarboxylic acid; isophthaloyl dichloride, containing by weight 0.8% or less of terephthaloyl dichloride; naphthalene-1.4,5.8-tetracarboxylic acid; tetrachlorophthalic anhydride; sodium 3.5-bis(methoxycarbonyl)benzene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lic acids with additional oxygen function and their anhydrides, halides, peroxides and peroxyacid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cohol function but without other oxygen function,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ct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rta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tarta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cit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con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phenyl-2-hydroxyacetic acid (benzi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ilate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lic acid, 3-α,12-α-dihydroxy-5-β-cholan-24-oic acid (deoxycholic aci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hydroxymethyl)propi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phenol function but without other oxygen function,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icy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cetylsalicyl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salicylic acid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dehyde or ketone function but without other oxygen function,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5-T (ISO) (2,4,5-trichlorophenoxyacet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oxybenzoic acid; dicamba (ISO); sodium phenoxy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I. ESTERS OF INORGANIC ACIDS OF NON-METALS AND THEIR SALT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oric esters and their salts, including lactophosphate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s(2,3-dibromopropyl) phos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ters of other inorganic acids of non-metals (excluding esters of hydrogen halides) and their salt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phosphoric esters (phosphorothioates) and their salt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athion (ISO) and parathion-methyl (ISO) (methyl-parath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ite esters and their salt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hos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phos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 phos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osulfan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ic esters and carbonic esters and their salt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X. NITROGEN-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mono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amine, di- or trimethylamine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methylamino)ethylchlorid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ethylamino)ethylchlorid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ylchlorid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3,3-Tetramethylbuty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di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methylenedi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 or poly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ylamine and cyclohexyldimethylamine,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1,3-ylenediamine (1,3-diaminocyclohex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derivative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luid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amine and its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aphthylamine (α-naphthylamine), 2-naphthylamine (β-naphthylamine)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tamine (INN), benzfetamine (INN), dexamfetamine (INN), etilamfetamine (INN), fencamfamin (INN), lefetamine (INN), levamfetamine (INN), mefenorex (INN) and phentermine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 m-, p-Phenylenediamine, diaminotolue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 m-, p-Phenylenediamine, diaminotoluenes and their halogenated, sulphonated, nitrated and nitrosated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Phenylenediamine, of a purity by weight of 99% or more and containing:- 1% or less by weight of water,- 200 mg/kg or less of o-phenylenediamine and- 450 mg/kg or less of p-phenylene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Phenylenebis(methylamine); 2,2′-dichloro-4,4′-methylenedianiline; 4,4′-bi-o-toluidine; 1,8-naphthylene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ygen-function amino-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s, other than those containing more than one kind of oxygen function, their ethers and est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ethanol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xtropropoxyphe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ano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mon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diethanolamine and ethyldiethano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naphthols and other amino-phenols, other than those containing more than one kind of oxygen function, their ethers and est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hydroxynaphthalenesulphonic acid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dehydes, amino-ketones and amino-quinones, other than those containing more than one kind of oxygen functio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pramone (INN), methadone (INN) and normethadone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cids, other than those containing more than one kind of oxygen function, and their est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ine and its est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am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ni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id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ß-Alan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phenols, amino-acid-phenols and other amino-compounds with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ternary ammonium salts and hydroxides; lecithins and other phosphoaminolipid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ol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cithins and other phosphoaminolip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ethylammon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decyldimethylammon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amide-function compounds; amide-function compounds of carb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mides (including acyclic carbamat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probamat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oacetamide (ISO), monocrotophos (ISO) and phosphamidon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mides (including cyclic carbamat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cetamidobenzoic acid (N-acetylanthrani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inamat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chlor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docai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imide-function compounds (including saccharin and its salts) and imin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d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cchari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ethimid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4′,5,5′,6,6′-Octabromo-N,N′-ethylenediphthalimide; N,N′-ethylenebis(4,5-dibromohexahydro-3,6-methanophthali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imeform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l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yanoguanidine (dicyandi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nproporex (INN) and its salts; methadone (INN) intermediate (4-cyano-2-dimethylamino-4,4-diphenylbut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pha-Phenylacetoacetonit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phthalonit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zo-, azo- or azoxy-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derivatives of hydrazine or of hydroxy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N-Bis(2-methoxyethyl)hydroxy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with other nitro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cya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 ORGANO-INORGANIC COMPOUNDS, HETEROCYCLIC COMPOUNDS, NUCLEIC ACIDS AND THEIR SALTS, AND SULPHON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o-sulphur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carbamates and dithiocarba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uram mono-, di- or tetrasulph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ion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ioni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N,N-Diethylamino)ethaneth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s(2-hydroxyethyl)sulfide (thiodiglycol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icarb (ISO), Captafol (ISO) and methamidophos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steine and cys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of cysteine or cys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L-2-hydroxy-4-(methylthio)buty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Thiodiethylbis[3-(3,5-di-tert-butyl-4-hydroxyphenyl)propi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isomers consisting of 4-methyl-2,6-bis(methylthio)-m-phenylenediamine and 2-methyl-4,6-bis(methylthio)-m-phenylene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o-inorganic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methyl lead and tetraethyl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butylti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rgano-phosphorou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rop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3-(trihydroxysilyl)prop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6-Tripropyl-1,3,5,2,4,6-trioxatriphosphinane 2,4,6-tr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5-Ethyl-2-methyl-2-oxido-1,3,2-dioxaphosphinan-5-yl)methyl meth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5-ethyl-2-methyl-2-oxido-1,3,2-dioxaphosphinan-5-yl)meth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 of methylphosphonic acid and (aminoiminomethyl)urea (1 :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fluoride (methylphosphonic di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chloride (methylphosphonic di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idronic acid (INN) (1-hydroxyethane-1,1-diphosphon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ilotrimethanediyl)tris(phosphonic acid), {ethane-1,2-diylbis[nitrilobis(methylene)]}tetrakis(phosphonic acid), [(bis{2-[bis(phosphonomethyl)amino]ethyl}amino)methyl]phosphonic acid, {hexane-1,6-diylbis[nitrilobis(methylene)]}tetrakis(phosphonic acid), {[(2-hydroxyethyl)imino]bis(methylene)}bis(phosphonic acid), and [(bis{6-[bis(phosphonomethyl)amino]hexyl}amino)methyl]phosphonic acid;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oxygen hetero-atom(s)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furan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fur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uraldehyde (furfur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furyl alcohol and tetrahydrofurfur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cra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phthalein; 1-hydroxy-4-[1-(4-hydroxy-3-methoxycarbonyl-1-naphthyl)-3-oxo-1H,3H-benzo[de]isochromen-1-yl]-6-octadecyloxy-2-naphthoic acid; 3′-chloro-6′-cyclohexylaminospiro[isobenzofuran-1(3H),9′-xanthen]-3-one; 6′-(N-ethyl-p-toluidino)-2′-methylspiro[isobenzofuran-1(3H),9′-xanthen]-3-one; methyl-6-docosyloxy-1-hydroxy-4-[1-(4-hydroxy-3-methyl-1-phenanthryl)-3-oxo-1H,3H-naphtho[1,8-cd]pyran-1-yl]naphthalene-2-carbox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ma-Butyrolac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safr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1,3-Benzodioxol-5-yl)propan-2-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r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cannabinols (all iso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nitrogen hetero-atom(s)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azol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azone (antipyrin)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phenazo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ylbutazo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imidazol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antoin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azoline hydrochloride (INNM) and naphazoline nitrate (INNM); phentolamine (INN); tolazoline hydrochloride (INN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idin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yrid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id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niazid (INN); ketobemidone hydrochloride (INNM); pyridostigmine bromid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5,6-Tetrachloropyrid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6-Dichloropyridine-2-carbox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Hydroxyethylammonium-3,6-dichloropyridine-2-carbox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oxyethyl(3,5,6-trichloro-2-pyridyloxy)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2,4,6-trifluoropyrid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oxypyr (ISO), methyl e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pyrid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quinoline or isoquinoline ring-system (whether or not hydrogenated), not further f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orphanol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 derivatives of quinoline; quinolinecarboxylic aci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xtromethorphan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 pyrimidine ring (whether or not hydrogenated) or piperazine ring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onylurea (barbitur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barbital (INN), amobarbital (INN), barbital (INN), butalbital (INN), butobarbital, cyclobarbital (INN), methylphenobarbital (INN), pentobarbital (INN), phenobarbital (INN), secbutabarbital (INN), secobarbital (INN) and vinylbital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barbital (INN), barbital (INN),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erivatives of malonylurea (barbituric acid);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prazolam (INN), mecloqualone (INN), methaqualone (INN) and zipeprol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zinon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Diazabicyclo[2.2.2]octane (triethylene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riazin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razine (ISO); propazine (ISO); simazine (ISO); hexahydro-1,3,5-trinitro-1,3,5-triazine (hexogen, trimethylenetrinitr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enamine (INN) (hexamethylenetetramine); 2,6-di-tert-butyl-4-[4,6-bis(octylthio)-1,3,5-triazin-2-ylamino]phe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6-Hexanelactam (epsilon-caprolact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bazam (INN) and methyprylon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act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diazepoxid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inphos-methyl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le, 3-methylindole (skatole), 6-allyl-6,7-dihydro-5H-dibenz[c,e]azepine (azapetine), phenindamine (INN) and their salts; imipramine hydrochloride (INN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6-(5-chlorobenzotriazol-2-yl)phe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ic acids and their salts, whether or not chemically defined; other heterocyclic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hiazol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benzothiazole ring-system (whether or not hydrogenated), not further f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benzothiazol-2-yl)disulphide; benzothiazole-2-thiol (mercaptobenzothiazol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phenothiazine ring-system (whether or not hydrogenated), not further f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ethylperazine (INN); thioridaz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rex (INN), brotizolam (INN), clotiazepam (INN), cloxazolam (INN), dextromoramide (INN), haloxazolam (INN), ketazolam (INN), mesocarb (INN), oxazolam (INN), pemoline (INN), phendimetrazine (INN), phenmetrazine (INN) and sufentanil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prothixene (INN); thenalidine (INN) and its tartrates and maleates; furazolidone (INN); 7-aminocephalosporanic acid; salts and esters of (6R,7R)-3-acetoxymethyl-7-[(R)-2-formyloxy-2-phenylacetamido]-8-oxo-5-thia-1-azabicyclo[4.2.0]oct-2-ene-2-carboxylic acid; 1-[2-(1,3-dioxan-2-yl)ethyl]-2-methylpyridinium bro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Methylperfluorooctane sulphon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perfluorooctane sulphon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N-(2-hydroxyethyl) perfluorooctane sulphon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2-Hydroxyethyl)-N-methylperfluorooctane sulphon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erfluorooctane sulphon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1-[7-(Hexadecylsulphonylamino)-1H-indole-3-yl]-3-oxo-1H,3H-naphtho[1,8-cd]pyran-1-yl}-N,N-dimethyl-1H-indole-7-sulphonamide; metosulam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 PROVITAMINS, VITAMINS AND HORM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vitamins and vitamins, natural or reproduced by synthesis (including natural concentrates), derivatives thereof used primarily as vitamins, and intermixtures of the foregoing, whether or not in any solv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tamins and their derivatives, un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s A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2</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or DL-Pantothenic acid (vitamin B</w:t>
            </w:r>
            <w:r>
              <w:rPr>
                <w:vertAlign w:val="subscript"/>
              </w:rPr>
              <w:t>3</w:t>
            </w:r>
            <w:r>
              <w:t> or vitamin B</w:t>
            </w:r>
            <w:r>
              <w:rPr>
                <w:vertAlign w:val="subscript"/>
              </w:rPr>
              <w:t>5</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6</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w:r>
            <w:r>
              <w:rPr>
                <w:vertAlign w:val="subscript"/>
              </w:rPr>
              <w:t>2</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C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E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itamin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natural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rmones, prostaglandins, thromboxanes and leukotrienes, natural or reproduced by synthesis; derivatives and structural analogues thereof, including chain modified polypeptides, used primarily as horm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eptide hormones, protein hormones and glycoprotein hormones, their derivatives and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matotropin, its derivatives and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uli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oidal hormones, their derivatives and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tisone, hydrocortisone, prednisone (dehydrocortisone) and prednisolone (dehydrohydrocortis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 derivatives of corticosteroidal horm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strogens and progestog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staglandins, thromboxanes and leukotrienes, their derivatives and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 GLYCOSIDES AND ALKALOIDS, NATURAL OR REPRODUCED BY SYNTHESIS, AND THEIR SALTS, ETHERS, ESTERS AND OTHE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osides, natural or reproduced by synthesis, and their salts, ethers, esters and othe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toside (rutin)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is glyco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yrrhizic acid and glycyrrhiz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oids, natural or reproduced by synthesis, and their salts, ethers, esters and othe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opium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entrates of poppy straw; buprenorphine (INN), codeine, dihydrocodeine (INN), ethylmorphine, etorphine (INN), heroin, hydrocodone (INN), hydromorphone (INN), morphine, nicomorphine (INN), oxycodone (INN), oxymorphone (INN), pholcodine (INN), thebacon (INN) and thebaine;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cinchona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ffe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ine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hedr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seudoephedr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ephedr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phylline and aminophylline (theophylline-ethylenediamine)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netyll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rye ergot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metr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tam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erg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vegeta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caine, ecgonine, levometamfetamine, metamfetamine (INN), metamfetamine racemate; salts, esters and other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tine and its salts, ethers, esters and other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I. OTHER ORGANIC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s, chemically pure, other than sucrose, lactose, maltose, glucose and fructose; sugar ethers, sugar acetals and sugar esters, and their salts, other than products of heading 2937, 2938 or 29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bio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icillins and their derivatives with a penicillanic acid structure;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eptomycin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hydrostreptomycin, its salts, esters and hyd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cycl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amphenicol and its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rythromycin and its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ic compounds</w:t>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